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757C" w14:textId="1DF8B11F" w:rsidR="00A97AFF" w:rsidRDefault="00A97AFF" w:rsidP="00A97AFF">
      <w:pPr>
        <w:jc w:val="left"/>
      </w:pPr>
      <w:bookmarkStart w:id="0" w:name="_GoBack"/>
      <w:bookmarkEnd w:id="0"/>
      <w:r>
        <w:rPr>
          <w:szCs w:val="24"/>
        </w:rPr>
        <w:t xml:space="preserve">様式 </w:t>
      </w:r>
      <w:r w:rsidR="00625055">
        <w:rPr>
          <w:rFonts w:hint="eastAsia"/>
          <w:szCs w:val="24"/>
        </w:rPr>
        <w:t>７</w:t>
      </w:r>
    </w:p>
    <w:p w14:paraId="6C7BCF97" w14:textId="77777777" w:rsidR="00A97AFF" w:rsidRDefault="00A97AFF" w:rsidP="00A97AFF">
      <w:pPr>
        <w:jc w:val="center"/>
      </w:pPr>
      <w:r w:rsidRPr="00A97AFF">
        <w:rPr>
          <w:rFonts w:hint="eastAsia"/>
          <w:spacing w:val="54"/>
          <w:kern w:val="0"/>
          <w:szCs w:val="24"/>
          <w:fitText w:val="3024" w:id="-1261112575"/>
        </w:rPr>
        <w:t>業務責任者の経歴</w:t>
      </w:r>
      <w:r w:rsidRPr="00A97AFF">
        <w:rPr>
          <w:rFonts w:hint="eastAsia"/>
          <w:kern w:val="0"/>
          <w:szCs w:val="24"/>
          <w:fitText w:val="3024" w:id="-1261112575"/>
        </w:rPr>
        <w:t>等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6"/>
        <w:gridCol w:w="1701"/>
        <w:gridCol w:w="1560"/>
        <w:gridCol w:w="283"/>
        <w:gridCol w:w="426"/>
        <w:gridCol w:w="1133"/>
        <w:gridCol w:w="1134"/>
        <w:gridCol w:w="142"/>
        <w:gridCol w:w="424"/>
        <w:gridCol w:w="1660"/>
      </w:tblGrid>
      <w:tr w:rsidR="00A97AFF" w14:paraId="16A31B84" w14:textId="77777777" w:rsidTr="00953D3F">
        <w:trPr>
          <w:trHeight w:val="551"/>
        </w:trPr>
        <w:tc>
          <w:tcPr>
            <w:tcW w:w="40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D7C0E0" w14:textId="77777777" w:rsidR="00A97AFF" w:rsidRDefault="00A97AFF" w:rsidP="00953D3F">
            <w:r>
              <w:rPr>
                <w:rFonts w:cs="ＭＳ 明朝"/>
                <w:szCs w:val="24"/>
              </w:rPr>
              <w:t>①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氏　名</w:t>
            </w:r>
          </w:p>
        </w:tc>
        <w:tc>
          <w:tcPr>
            <w:tcW w:w="5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F364E" w14:textId="77777777" w:rsidR="00A97AFF" w:rsidRDefault="00A97AFF" w:rsidP="00953D3F">
            <w:pPr>
              <w:jc w:val="left"/>
            </w:pPr>
            <w:r>
              <w:rPr>
                <w:rFonts w:cs="ＭＳ 明朝"/>
                <w:szCs w:val="24"/>
              </w:rPr>
              <w:t>②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生年月日</w:t>
            </w:r>
          </w:p>
        </w:tc>
      </w:tr>
      <w:tr w:rsidR="00A97AFF" w14:paraId="1EAF69B0" w14:textId="77777777" w:rsidTr="00953D3F">
        <w:trPr>
          <w:trHeight w:val="551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34DE1" w14:textId="77777777" w:rsidR="00A97AFF" w:rsidRDefault="00A97AFF" w:rsidP="00953D3F">
            <w:r>
              <w:rPr>
                <w:rFonts w:cs="ＭＳ 明朝"/>
                <w:szCs w:val="24"/>
              </w:rPr>
              <w:t>③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所属・役職</w:t>
            </w:r>
          </w:p>
        </w:tc>
      </w:tr>
      <w:tr w:rsidR="00A97AFF" w14:paraId="34A40914" w14:textId="77777777" w:rsidTr="00953D3F">
        <w:trPr>
          <w:trHeight w:val="551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63A36" w14:textId="77777777" w:rsidR="00A97AFF" w:rsidRDefault="00A97AFF" w:rsidP="00953D3F">
            <w:r>
              <w:rPr>
                <w:rFonts w:cs="ＭＳ 明朝"/>
                <w:szCs w:val="24"/>
              </w:rPr>
              <w:t>④</w:t>
            </w:r>
            <w:r>
              <w:rPr>
                <w:rFonts w:cs="ＭＳ 明朝"/>
                <w:szCs w:val="24"/>
              </w:rPr>
              <w:t xml:space="preserve"> </w:t>
            </w:r>
            <w:r>
              <w:rPr>
                <w:szCs w:val="24"/>
              </w:rPr>
              <w:t>保有資格</w:t>
            </w:r>
          </w:p>
        </w:tc>
      </w:tr>
      <w:tr w:rsidR="00A97AFF" w14:paraId="29DE4CF8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D077B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資格名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14AA8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登録番号</w:t>
            </w:r>
          </w:p>
        </w:tc>
        <w:tc>
          <w:tcPr>
            <w:tcW w:w="20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DF3418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取得年月日</w:t>
            </w:r>
          </w:p>
        </w:tc>
      </w:tr>
      <w:tr w:rsidR="00A97AFF" w14:paraId="74A0D336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03B8E2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7CA242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D98A7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72B8CA04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8D3A75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AC8989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92B1B9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630B603" w14:textId="77777777" w:rsidTr="00953D3F">
        <w:trPr>
          <w:trHeight w:val="524"/>
        </w:trPr>
        <w:tc>
          <w:tcPr>
            <w:tcW w:w="4786" w:type="dxa"/>
            <w:gridSpan w:val="5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AE40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7BB671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12E038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3254DBE1" w14:textId="77777777" w:rsidTr="00953D3F">
        <w:trPr>
          <w:trHeight w:val="644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359B3" w14:textId="749C347B" w:rsidR="00A97AFF" w:rsidRDefault="00A97AFF" w:rsidP="00953D3F">
            <w:r>
              <w:rPr>
                <w:rFonts w:hAnsi="ＭＳ 明朝" w:cs="ＭＳ 明朝" w:hint="eastAsia"/>
                <w:szCs w:val="24"/>
              </w:rPr>
              <w:t>⑤</w:t>
            </w:r>
            <w:r>
              <w:rPr>
                <w:szCs w:val="24"/>
              </w:rPr>
              <w:t>業務実績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件以内）　直近</w:t>
            </w:r>
            <w:r>
              <w:rPr>
                <w:rFonts w:hint="eastAsia"/>
                <w:szCs w:val="24"/>
              </w:rPr>
              <w:t>３</w:t>
            </w:r>
            <w:r>
              <w:rPr>
                <w:szCs w:val="24"/>
              </w:rPr>
              <w:t>か年以内に</w:t>
            </w:r>
            <w:r>
              <w:rPr>
                <w:rFonts w:hint="eastAsia"/>
                <w:szCs w:val="24"/>
              </w:rPr>
              <w:t>携わった</w:t>
            </w:r>
            <w:r>
              <w:rPr>
                <w:szCs w:val="24"/>
              </w:rPr>
              <w:t>、</w:t>
            </w:r>
            <w:r w:rsidRPr="00A97AFF">
              <w:rPr>
                <w:rFonts w:hint="eastAsia"/>
                <w:szCs w:val="24"/>
              </w:rPr>
              <w:t>国又は地方公共団体において同種・同類業務の</w:t>
            </w:r>
            <w:r w:rsidRPr="000D3C1A">
              <w:rPr>
                <w:rFonts w:hint="eastAsia"/>
                <w:szCs w:val="24"/>
              </w:rPr>
              <w:t>基本構想・計画に関する業務実績</w:t>
            </w:r>
            <w:r>
              <w:rPr>
                <w:szCs w:val="24"/>
              </w:rPr>
              <w:t>を記入してください。</w:t>
            </w:r>
          </w:p>
        </w:tc>
      </w:tr>
      <w:tr w:rsidR="00A97AFF" w14:paraId="005AE99E" w14:textId="77777777" w:rsidTr="00953D3F">
        <w:trPr>
          <w:trHeight w:val="534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8414E3" w14:textId="77777777" w:rsidR="00A97AFF" w:rsidRDefault="00A97AFF" w:rsidP="00953D3F">
            <w:pPr>
              <w:jc w:val="center"/>
            </w:pPr>
            <w:r>
              <w:rPr>
                <w:rFonts w:cs="ＭＳ 明朝"/>
                <w:szCs w:val="24"/>
              </w:rPr>
              <w:t>№</w:t>
            </w:r>
          </w:p>
        </w:tc>
        <w:tc>
          <w:tcPr>
            <w:tcW w:w="39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22339C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名</w:t>
            </w: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22DE4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発注機関</w:t>
            </w:r>
          </w:p>
        </w:tc>
        <w:tc>
          <w:tcPr>
            <w:tcW w:w="2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B65EAD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履行期間</w:t>
            </w:r>
          </w:p>
        </w:tc>
      </w:tr>
      <w:tr w:rsidR="00A97AFF" w14:paraId="236907CA" w14:textId="77777777" w:rsidTr="00953D3F">
        <w:trPr>
          <w:trHeight w:val="850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AC112EA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１</w:t>
            </w:r>
          </w:p>
        </w:tc>
        <w:tc>
          <w:tcPr>
            <w:tcW w:w="3970" w:type="dxa"/>
            <w:gridSpan w:val="4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BFF5D8C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EB4911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2FC36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2DA79EC0" w14:textId="77777777" w:rsidTr="00953D3F">
        <w:trPr>
          <w:trHeight w:val="850"/>
        </w:trPr>
        <w:tc>
          <w:tcPr>
            <w:tcW w:w="8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F5C8609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２</w:t>
            </w:r>
          </w:p>
        </w:tc>
        <w:tc>
          <w:tcPr>
            <w:tcW w:w="3970" w:type="dxa"/>
            <w:gridSpan w:val="4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B8EBCD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DEF7F7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F8C4ED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2E190132" w14:textId="77777777" w:rsidTr="00953D3F">
        <w:trPr>
          <w:trHeight w:val="850"/>
        </w:trPr>
        <w:tc>
          <w:tcPr>
            <w:tcW w:w="816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281FFBF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３</w:t>
            </w:r>
          </w:p>
        </w:tc>
        <w:tc>
          <w:tcPr>
            <w:tcW w:w="3970" w:type="dxa"/>
            <w:gridSpan w:val="4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03D0D9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14027F6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49DFB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5A3397D0" w14:textId="77777777" w:rsidTr="00953D3F">
        <w:trPr>
          <w:trHeight w:val="603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FA32C" w14:textId="73BAE1A3" w:rsidR="00A97AFF" w:rsidRDefault="00A97AFF" w:rsidP="00953D3F">
            <w:pPr>
              <w:jc w:val="left"/>
            </w:pPr>
            <w:r>
              <w:rPr>
                <w:rFonts w:cs="ＭＳ 明朝"/>
                <w:szCs w:val="24"/>
              </w:rPr>
              <w:t>⑥</w:t>
            </w:r>
            <w:r>
              <w:rPr>
                <w:szCs w:val="24"/>
              </w:rPr>
              <w:t>手持ちの業務の状況（令和</w:t>
            </w:r>
            <w:r>
              <w:rPr>
                <w:rFonts w:hint="eastAsia"/>
                <w:szCs w:val="24"/>
              </w:rPr>
              <w:t>５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４</w:t>
            </w:r>
            <w:r>
              <w:rPr>
                <w:szCs w:val="24"/>
              </w:rPr>
              <w:t>月１日現在　500万円以上）</w:t>
            </w:r>
          </w:p>
        </w:tc>
      </w:tr>
      <w:tr w:rsidR="00A97AFF" w14:paraId="2A4291DE" w14:textId="77777777" w:rsidTr="00953D3F">
        <w:trPr>
          <w:trHeight w:val="518"/>
        </w:trPr>
        <w:tc>
          <w:tcPr>
            <w:tcW w:w="2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53F5AF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名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04FC5D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業務上の立場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5241B2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発注機関</w:t>
            </w: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AF0F32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履行期間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6E094" w14:textId="77777777" w:rsidR="00A97AFF" w:rsidRDefault="00A97AFF" w:rsidP="00953D3F">
            <w:pPr>
              <w:jc w:val="center"/>
            </w:pPr>
            <w:r>
              <w:rPr>
                <w:szCs w:val="24"/>
              </w:rPr>
              <w:t>契約金額</w:t>
            </w:r>
          </w:p>
        </w:tc>
      </w:tr>
      <w:tr w:rsidR="00A97AFF" w14:paraId="0A21B068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6E2AE1D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13E7EC7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59275E0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3EC10D8F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31F21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4E483A8D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9793AE8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4AD5A7C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193554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C3BCE5B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81DB2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11BEB61C" w14:textId="77777777" w:rsidTr="00953D3F">
        <w:trPr>
          <w:trHeight w:val="624"/>
        </w:trPr>
        <w:tc>
          <w:tcPr>
            <w:tcW w:w="2517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FAFF46" w14:textId="77777777" w:rsidR="00A97AFF" w:rsidRDefault="00A97AFF" w:rsidP="00953D3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200849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EA828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F579A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  <w:tc>
          <w:tcPr>
            <w:tcW w:w="1660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F09CDE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  <w:tr w:rsidR="00A97AFF" w14:paraId="79924FC1" w14:textId="77777777" w:rsidTr="00953D3F">
        <w:trPr>
          <w:trHeight w:val="555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5D1242" w14:textId="77777777" w:rsidR="00A97AFF" w:rsidRDefault="00A97AFF" w:rsidP="00953D3F">
            <w:r>
              <w:rPr>
                <w:rFonts w:cs="ＭＳ 明朝"/>
                <w:szCs w:val="24"/>
              </w:rPr>
              <w:t>⑦</w:t>
            </w:r>
            <w:r>
              <w:rPr>
                <w:szCs w:val="24"/>
              </w:rPr>
              <w:t>その他</w:t>
            </w:r>
          </w:p>
        </w:tc>
      </w:tr>
      <w:tr w:rsidR="00A97AFF" w14:paraId="1BCB1562" w14:textId="77777777" w:rsidTr="00953D3F">
        <w:trPr>
          <w:trHeight w:val="679"/>
        </w:trPr>
        <w:tc>
          <w:tcPr>
            <w:tcW w:w="927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AA0E3" w14:textId="77777777" w:rsidR="00A97AFF" w:rsidRDefault="00A97AFF" w:rsidP="00953D3F">
            <w:pPr>
              <w:snapToGrid w:val="0"/>
              <w:rPr>
                <w:szCs w:val="24"/>
              </w:rPr>
            </w:pPr>
          </w:p>
        </w:tc>
      </w:tr>
    </w:tbl>
    <w:p w14:paraId="59002040" w14:textId="77777777" w:rsidR="00A97AFF" w:rsidRDefault="00A97AFF" w:rsidP="00A97AFF">
      <w:pPr>
        <w:jc w:val="left"/>
      </w:pPr>
      <w:r>
        <w:rPr>
          <w:rFonts w:cs="ＭＳ 明朝"/>
          <w:szCs w:val="24"/>
        </w:rPr>
        <w:t>※</w:t>
      </w:r>
      <w:r>
        <w:rPr>
          <w:rFonts w:cs="ＭＳ 明朝" w:hint="eastAsia"/>
          <w:szCs w:val="24"/>
        </w:rPr>
        <w:t>提出書類については</w:t>
      </w:r>
      <w:r>
        <w:rPr>
          <w:szCs w:val="24"/>
        </w:rPr>
        <w:t>１枚以内としてください。</w:t>
      </w:r>
    </w:p>
    <w:p w14:paraId="3D6B93FC" w14:textId="7EB48E5F" w:rsidR="00181028" w:rsidRPr="00A97AFF" w:rsidRDefault="00181028" w:rsidP="00106A23">
      <w:pPr>
        <w:rPr>
          <w:rFonts w:hAnsi="ＭＳ 明朝"/>
          <w:szCs w:val="24"/>
        </w:rPr>
      </w:pPr>
    </w:p>
    <w:sectPr w:rsidR="00181028" w:rsidRP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052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29AA-3837-4E12-9B32-38B2F1F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6:00Z</dcterms:modified>
</cp:coreProperties>
</file>